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5F6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27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5F675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enove</w:t>
      </w:r>
      <w:proofErr w:type="spellEnd"/>
      <w:r w:rsidR="00A52C5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gost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ausencia sem justificativa-</w:t>
      </w:r>
      <w:bookmarkStart w:id="0" w:name="_GoBack"/>
      <w:bookmarkEnd w:id="0"/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>dezenove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gramStart"/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agosto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3F" w:rsidRDefault="0051463F">
      <w:pPr>
        <w:spacing w:line="240" w:lineRule="auto"/>
      </w:pPr>
      <w:r>
        <w:separator/>
      </w:r>
    </w:p>
  </w:endnote>
  <w:endnote w:type="continuationSeparator" w:id="0">
    <w:p w:rsidR="0051463F" w:rsidRDefault="00514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3F" w:rsidRDefault="0051463F">
      <w:pPr>
        <w:spacing w:after="0"/>
      </w:pPr>
      <w:r>
        <w:separator/>
      </w:r>
    </w:p>
  </w:footnote>
  <w:footnote w:type="continuationSeparator" w:id="0">
    <w:p w:rsidR="0051463F" w:rsidRDefault="005146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51463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5572340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4183"/>
    <w:rsid w:val="0051463F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707A"/>
    <w:rsid w:val="007617B0"/>
    <w:rsid w:val="00795584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A23D5"/>
    <w:rsid w:val="00FB198C"/>
    <w:rsid w:val="00FB37EB"/>
    <w:rsid w:val="00FB755C"/>
    <w:rsid w:val="00FE636E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A3026-B3B7-45CD-A616-B26592AE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6</cp:revision>
  <cp:lastPrinted>2021-11-12T12:17:00Z</cp:lastPrinted>
  <dcterms:created xsi:type="dcterms:W3CDTF">2023-01-12T13:46:00Z</dcterms:created>
  <dcterms:modified xsi:type="dcterms:W3CDTF">2024-08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